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901C87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796CA8">
        <w:t>3</w:t>
      </w:r>
      <w:r w:rsidR="00B556C2">
        <w:t>)</w:t>
      </w:r>
    </w:p>
    <w:p w14:paraId="68BBAA7A" w14:textId="72D496BD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30C0D">
        <w:rPr>
          <w:sz w:val="20"/>
        </w:rPr>
        <w:t>5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12262894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63DDF">
        <w:rPr>
          <w:rFonts w:ascii="Arial" w:hAnsi="Arial" w:cs="Arial"/>
          <w:b/>
          <w:bCs/>
        </w:rPr>
        <w:t>61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B0D3B13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796CA8">
        <w:rPr>
          <w:i/>
          <w:iCs/>
        </w:rPr>
        <w:t>3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1B96EACD" w:rsidR="00870337" w:rsidRPr="00EB23A2" w:rsidRDefault="00412B97" w:rsidP="00B92FD5">
            <w:r>
              <w:t>National Arboretum Canberra</w:t>
            </w:r>
          </w:p>
        </w:tc>
        <w:tc>
          <w:tcPr>
            <w:tcW w:w="3402" w:type="dxa"/>
          </w:tcPr>
          <w:p w14:paraId="40475280" w14:textId="4F9DEF85" w:rsidR="00870337" w:rsidRDefault="00412B97" w:rsidP="00EB23A2">
            <w:r>
              <w:t>Management of a concert venue with the capacity to hold more than 2000 people for outdoor concert activities</w:t>
            </w:r>
            <w:r w:rsidR="000D3CFF">
              <w:t xml:space="preserve"> – </w:t>
            </w:r>
            <w:r>
              <w:t xml:space="preserve">Rural </w:t>
            </w:r>
            <w:r w:rsidR="000D3CFF">
              <w:t xml:space="preserve">Block </w:t>
            </w:r>
            <w:r>
              <w:t>73</w:t>
            </w:r>
            <w:r w:rsidR="005F75FC">
              <w:t xml:space="preserve">, </w:t>
            </w:r>
            <w:r>
              <w:t>Molonglo Valley</w:t>
            </w:r>
            <w:r w:rsidR="00370B93">
              <w:t>,</w:t>
            </w:r>
            <w:r w:rsidR="000D3CFF">
              <w:t xml:space="preserve">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6F18D2AD" w:rsidR="006118B2" w:rsidRDefault="00796CA8" w:rsidP="00B92FD5">
            <w:r>
              <w:t>Belconnen Magpies Sports Club Inc.,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0A8D0C8C" w:rsidR="00525E31" w:rsidRDefault="00796CA8" w:rsidP="00B92FD5">
            <w:r>
              <w:t>M &amp; A Forestry Services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A93F11" w:rsidRPr="00C5088F" w14:paraId="732FA9D3" w14:textId="77777777" w:rsidTr="00A027E4">
        <w:trPr>
          <w:cantSplit/>
          <w:trHeight w:val="408"/>
        </w:trPr>
        <w:tc>
          <w:tcPr>
            <w:tcW w:w="2127" w:type="dxa"/>
          </w:tcPr>
          <w:p w14:paraId="12BC294F" w14:textId="1F59FD53" w:rsidR="00A93F11" w:rsidRDefault="00F54AE9" w:rsidP="00A93F11">
            <w:r>
              <w:t>Royal Canberra Golf Club Ltd</w:t>
            </w:r>
          </w:p>
        </w:tc>
        <w:tc>
          <w:tcPr>
            <w:tcW w:w="3402" w:type="dxa"/>
          </w:tcPr>
          <w:p w14:paraId="57896895" w14:textId="4C3FB528" w:rsidR="00A93F11" w:rsidRDefault="00A93F11" w:rsidP="00A93F11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D7DEE66" w14:textId="431594E0" w:rsidR="00A93F11" w:rsidRDefault="00A93F11" w:rsidP="00A93F11">
            <w:r>
              <w:t>No Further Action</w:t>
            </w:r>
          </w:p>
        </w:tc>
      </w:tr>
      <w:tr w:rsidR="00A93F11" w:rsidRPr="00C5088F" w14:paraId="4EA375B4" w14:textId="77777777" w:rsidTr="00A027E4">
        <w:trPr>
          <w:cantSplit/>
          <w:trHeight w:val="408"/>
        </w:trPr>
        <w:tc>
          <w:tcPr>
            <w:tcW w:w="2127" w:type="dxa"/>
          </w:tcPr>
          <w:p w14:paraId="31D2660D" w14:textId="31B7106A" w:rsidR="00A93F11" w:rsidRDefault="00AD15E9" w:rsidP="00A93F11">
            <w:r>
              <w:t>Mini Tankers Australia Pty Ltd</w:t>
            </w:r>
          </w:p>
        </w:tc>
        <w:tc>
          <w:tcPr>
            <w:tcW w:w="3402" w:type="dxa"/>
          </w:tcPr>
          <w:p w14:paraId="6FA1BDF0" w14:textId="03FDFDEB" w:rsidR="00A93F11" w:rsidRDefault="00AD15E9" w:rsidP="00A93F11">
            <w:r>
              <w:t>The storage of more than 50m³ of petroleum products – Block 13, Section 1, Hume, ACT.</w:t>
            </w:r>
          </w:p>
        </w:tc>
        <w:tc>
          <w:tcPr>
            <w:tcW w:w="2268" w:type="dxa"/>
          </w:tcPr>
          <w:p w14:paraId="2B008963" w14:textId="4F0A2941" w:rsidR="00A93F11" w:rsidRDefault="00A93F11" w:rsidP="00A93F11">
            <w:r>
              <w:t>No Further Action</w:t>
            </w:r>
          </w:p>
        </w:tc>
      </w:tr>
    </w:tbl>
    <w:p w14:paraId="721B7CAD" w14:textId="1E6C4E6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7EDE0E13" w14:textId="77777777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4BF366EF" w:rsidR="006118B2" w:rsidRDefault="006118B2" w:rsidP="006118B2">
      <w:pPr>
        <w:spacing w:before="140"/>
        <w:jc w:val="both"/>
      </w:pPr>
    </w:p>
    <w:p w14:paraId="53C0B3B8" w14:textId="77777777" w:rsidR="00BC0696" w:rsidRDefault="00BC0696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053638BD" w:rsidR="001440B3" w:rsidRDefault="009644D8">
      <w:pPr>
        <w:tabs>
          <w:tab w:val="left" w:pos="4320"/>
        </w:tabs>
      </w:pPr>
      <w:r>
        <w:t>22</w:t>
      </w:r>
      <w:r w:rsidR="00796CA8">
        <w:t xml:space="preserve"> </w:t>
      </w:r>
      <w:r>
        <w:t>October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BA93" w14:textId="77777777" w:rsidR="009210DC" w:rsidRDefault="0092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449D" w14:textId="4B360802" w:rsidR="009210DC" w:rsidRPr="009210DC" w:rsidRDefault="009210DC" w:rsidP="009210DC">
    <w:pPr>
      <w:pStyle w:val="Footer"/>
      <w:jc w:val="center"/>
      <w:rPr>
        <w:rFonts w:cs="Arial"/>
        <w:sz w:val="14"/>
      </w:rPr>
    </w:pPr>
    <w:r w:rsidRPr="009210D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2136" w14:textId="77777777" w:rsidR="009210DC" w:rsidRDefault="0092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A677" w14:textId="77777777" w:rsidR="009210DC" w:rsidRDefault="0092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301C" w14:textId="77777777" w:rsidR="009210DC" w:rsidRDefault="0092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79BB" w14:textId="77777777" w:rsidR="009210DC" w:rsidRDefault="0092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83719"/>
    <w:rsid w:val="002B00BA"/>
    <w:rsid w:val="002B018D"/>
    <w:rsid w:val="002D5FF5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F76C8"/>
    <w:rsid w:val="0040208B"/>
    <w:rsid w:val="0040750B"/>
    <w:rsid w:val="004101FF"/>
    <w:rsid w:val="00412B97"/>
    <w:rsid w:val="0042011A"/>
    <w:rsid w:val="004246D2"/>
    <w:rsid w:val="0044078D"/>
    <w:rsid w:val="004433F2"/>
    <w:rsid w:val="00445D75"/>
    <w:rsid w:val="00483E43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6F6731"/>
    <w:rsid w:val="00712F9D"/>
    <w:rsid w:val="00774FA2"/>
    <w:rsid w:val="00791764"/>
    <w:rsid w:val="00796CA8"/>
    <w:rsid w:val="00797AFA"/>
    <w:rsid w:val="007A6642"/>
    <w:rsid w:val="007C0C89"/>
    <w:rsid w:val="007D37E4"/>
    <w:rsid w:val="007D4D13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210DC"/>
    <w:rsid w:val="00943CB5"/>
    <w:rsid w:val="009644D8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7E7A"/>
    <w:rsid w:val="00A93F11"/>
    <w:rsid w:val="00AA03E0"/>
    <w:rsid w:val="00AA1DDF"/>
    <w:rsid w:val="00AA35F7"/>
    <w:rsid w:val="00AB4043"/>
    <w:rsid w:val="00AD15E9"/>
    <w:rsid w:val="00AF62BD"/>
    <w:rsid w:val="00B13838"/>
    <w:rsid w:val="00B33641"/>
    <w:rsid w:val="00B556C2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72FE5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2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0-22T00:59:00Z</dcterms:created>
  <dcterms:modified xsi:type="dcterms:W3CDTF">2021-10-22T00:59:00Z</dcterms:modified>
</cp:coreProperties>
</file>